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68" w:rsidRDefault="00A27C8B" w:rsidP="00A27C8B">
      <w:pPr>
        <w:jc w:val="center"/>
        <w:rPr>
          <w:b/>
        </w:rPr>
      </w:pPr>
      <w:r w:rsidRPr="00A27C8B">
        <w:rPr>
          <w:b/>
        </w:rPr>
        <w:t>DeMenil House Investigation</w:t>
      </w:r>
    </w:p>
    <w:p w:rsidR="00A27C8B" w:rsidRDefault="00A27C8B" w:rsidP="00A27C8B">
      <w:pPr>
        <w:jc w:val="center"/>
        <w:rPr>
          <w:b/>
        </w:rPr>
      </w:pPr>
      <w:r>
        <w:rPr>
          <w:b/>
        </w:rPr>
        <w:t>January 30, 2010</w:t>
      </w:r>
    </w:p>
    <w:p w:rsidR="00A27C8B" w:rsidRDefault="00A27C8B" w:rsidP="00A27C8B">
      <w:pPr>
        <w:jc w:val="center"/>
        <w:rPr>
          <w:b/>
        </w:rPr>
      </w:pPr>
    </w:p>
    <w:p w:rsidR="00CC5B6B" w:rsidRDefault="00CC5B6B" w:rsidP="00CC5B6B">
      <w:pPr>
        <w:rPr>
          <w:b/>
        </w:rPr>
      </w:pPr>
      <w:r>
        <w:rPr>
          <w:b/>
        </w:rPr>
        <w:t>Investigation start time:</w:t>
      </w:r>
      <w:r w:rsidR="00695A1D">
        <w:rPr>
          <w:b/>
        </w:rPr>
        <w:t xml:space="preserve"> 18:15 hours</w:t>
      </w:r>
    </w:p>
    <w:p w:rsidR="00DA4114" w:rsidRDefault="00DA4114" w:rsidP="00CC5B6B">
      <w:pPr>
        <w:rPr>
          <w:b/>
        </w:rPr>
      </w:pPr>
      <w:r>
        <w:rPr>
          <w:b/>
        </w:rPr>
        <w:t>Investigation end time:</w:t>
      </w:r>
      <w:r w:rsidR="00695A1D">
        <w:rPr>
          <w:b/>
        </w:rPr>
        <w:t xml:space="preserve"> 21:30 hours</w:t>
      </w:r>
    </w:p>
    <w:p w:rsidR="00CC5B6B" w:rsidRDefault="00CC5B6B" w:rsidP="00CC5B6B">
      <w:pPr>
        <w:rPr>
          <w:b/>
        </w:rPr>
      </w:pPr>
      <w:r>
        <w:rPr>
          <w:b/>
        </w:rPr>
        <w:t>Weather/atmospheric conditions:</w:t>
      </w:r>
      <w:r w:rsidR="00695A1D">
        <w:rPr>
          <w:b/>
        </w:rPr>
        <w:t xml:space="preserve"> </w:t>
      </w:r>
      <w:r w:rsidR="00903027">
        <w:rPr>
          <w:b/>
        </w:rPr>
        <w:t>Cold, partially cloudy</w:t>
      </w:r>
    </w:p>
    <w:p w:rsidR="00CC5B6B" w:rsidRDefault="00CC5B6B" w:rsidP="00CC5B6B">
      <w:pPr>
        <w:rPr>
          <w:b/>
        </w:rPr>
      </w:pPr>
      <w:r>
        <w:rPr>
          <w:b/>
        </w:rPr>
        <w:t>Outside Temp:</w:t>
      </w:r>
      <w:r w:rsidR="00903027">
        <w:rPr>
          <w:b/>
        </w:rPr>
        <w:t xml:space="preserve"> 20 degrees F</w:t>
      </w:r>
    </w:p>
    <w:p w:rsidR="00CC5B6B" w:rsidRDefault="00CC5B6B" w:rsidP="00CC5B6B">
      <w:pPr>
        <w:rPr>
          <w:b/>
        </w:rPr>
      </w:pPr>
      <w:r>
        <w:rPr>
          <w:b/>
        </w:rPr>
        <w:t>Inside baseline temp:</w:t>
      </w:r>
      <w:r w:rsidR="00903027">
        <w:rPr>
          <w:b/>
        </w:rPr>
        <w:t xml:space="preserve"> 65 Degrees F</w:t>
      </w:r>
    </w:p>
    <w:p w:rsidR="00CC5B6B" w:rsidRDefault="00CC5B6B" w:rsidP="00CC5B6B">
      <w:pPr>
        <w:rPr>
          <w:b/>
        </w:rPr>
      </w:pPr>
      <w:r>
        <w:rPr>
          <w:b/>
        </w:rPr>
        <w:t>Moon Phase:</w:t>
      </w:r>
      <w:r w:rsidR="00903027">
        <w:rPr>
          <w:b/>
        </w:rPr>
        <w:t xml:space="preserve"> Full</w:t>
      </w:r>
    </w:p>
    <w:p w:rsidR="00CC5B6B" w:rsidRDefault="00CC5B6B" w:rsidP="00A27C8B">
      <w:pPr>
        <w:jc w:val="center"/>
        <w:rPr>
          <w:b/>
        </w:rPr>
      </w:pPr>
    </w:p>
    <w:p w:rsidR="00CC5B6B" w:rsidRDefault="00CC5B6B" w:rsidP="00A27C8B">
      <w:pPr>
        <w:jc w:val="center"/>
        <w:rPr>
          <w:b/>
        </w:rPr>
      </w:pPr>
    </w:p>
    <w:p w:rsidR="00A27C8B" w:rsidRPr="00A27C8B" w:rsidRDefault="00A27C8B" w:rsidP="00A27C8B">
      <w:pPr>
        <w:jc w:val="center"/>
        <w:rPr>
          <w:b/>
        </w:rPr>
      </w:pPr>
      <w:r w:rsidRPr="00A27C8B">
        <w:rPr>
          <w:b/>
        </w:rPr>
        <w:t>1</w:t>
      </w:r>
      <w:r w:rsidRPr="00A27C8B">
        <w:rPr>
          <w:b/>
          <w:vertAlign w:val="superscript"/>
        </w:rPr>
        <w:t>st</w:t>
      </w:r>
      <w:r w:rsidRPr="00A27C8B">
        <w:rPr>
          <w:b/>
        </w:rPr>
        <w:t xml:space="preserve"> Floor</w:t>
      </w:r>
      <w:r w:rsidR="0016127C">
        <w:rPr>
          <w:b/>
        </w:rPr>
        <w:t xml:space="preserve"> Cam Investigations</w:t>
      </w:r>
    </w:p>
    <w:p w:rsidR="00A27C8B" w:rsidRPr="00A27C8B" w:rsidRDefault="00A27C8B" w:rsidP="00A27C8B">
      <w:pPr>
        <w:rPr>
          <w:b/>
        </w:rPr>
      </w:pPr>
      <w:r w:rsidRPr="00A27C8B">
        <w:rPr>
          <w:b/>
        </w:rPr>
        <w:t>Library:</w:t>
      </w:r>
    </w:p>
    <w:p w:rsidR="00A27C8B" w:rsidRDefault="00695A1D" w:rsidP="00A27C8B">
      <w:r>
        <w:t>Cam # 1 located in Library running video from 18:15 hours to 18:36 hours.  Lots of dust orbs noted resulting from air vents blowing.  I noted strange lights appearing in the room which turned out to be nothing more than the headlights of passing vehicles through the window.</w:t>
      </w:r>
    </w:p>
    <w:p w:rsidR="00A27C8B" w:rsidRPr="00A27C8B" w:rsidRDefault="00A27C8B" w:rsidP="00A27C8B">
      <w:pPr>
        <w:rPr>
          <w:b/>
        </w:rPr>
      </w:pPr>
      <w:r w:rsidRPr="00A27C8B">
        <w:rPr>
          <w:b/>
        </w:rPr>
        <w:t>Sitting Room:</w:t>
      </w:r>
    </w:p>
    <w:p w:rsidR="00A27C8B" w:rsidRDefault="00695A1D" w:rsidP="00A27C8B">
      <w:r>
        <w:t>Cam # 2 located in Sitting Room; no activity recorded.</w:t>
      </w:r>
    </w:p>
    <w:p w:rsidR="00A27C8B" w:rsidRPr="00A27C8B" w:rsidRDefault="00A27C8B" w:rsidP="00A27C8B">
      <w:pPr>
        <w:rPr>
          <w:b/>
        </w:rPr>
      </w:pPr>
      <w:r w:rsidRPr="00A27C8B">
        <w:rPr>
          <w:b/>
        </w:rPr>
        <w:t>Dining Room:</w:t>
      </w:r>
    </w:p>
    <w:p w:rsidR="00A27C8B" w:rsidRDefault="00695A1D" w:rsidP="00A27C8B">
      <w:r>
        <w:t>Cam # 3 located in Sitting Room; no activity recorded.</w:t>
      </w:r>
    </w:p>
    <w:p w:rsidR="00A27C8B" w:rsidRDefault="00695A1D" w:rsidP="00A27C8B">
      <w:pPr>
        <w:rPr>
          <w:b/>
        </w:rPr>
      </w:pPr>
      <w:r>
        <w:rPr>
          <w:b/>
        </w:rPr>
        <w:t xml:space="preserve">Front Entry Stairs:  </w:t>
      </w:r>
    </w:p>
    <w:p w:rsidR="00695A1D" w:rsidRPr="00695A1D" w:rsidRDefault="00695A1D" w:rsidP="00A27C8B">
      <w:r w:rsidRPr="00695A1D">
        <w:t xml:space="preserve">Cam # 4 </w:t>
      </w:r>
      <w:r>
        <w:t>located on bottom railing of stairs.  Recording started at **:** hours and ended **:** hours.  Nothing noted.  Lots of dust particles appearing as “orbs” as a result of the air vents in the hall blowing.  Dust particles especially disturbed when walking on the stairs and releasing particles of dust from the carpet.</w:t>
      </w:r>
    </w:p>
    <w:p w:rsidR="00A27C8B" w:rsidRDefault="00A27C8B" w:rsidP="00A27C8B"/>
    <w:p w:rsidR="00A27C8B" w:rsidRDefault="00A27C8B" w:rsidP="00A27C8B"/>
    <w:p w:rsidR="00A27C8B" w:rsidRPr="00A27C8B" w:rsidRDefault="00A27C8B" w:rsidP="00A27C8B">
      <w:pPr>
        <w:jc w:val="center"/>
        <w:rPr>
          <w:b/>
        </w:rPr>
      </w:pPr>
      <w:r w:rsidRPr="00A27C8B">
        <w:rPr>
          <w:b/>
        </w:rPr>
        <w:lastRenderedPageBreak/>
        <w:t>2</w:t>
      </w:r>
      <w:r w:rsidRPr="00A27C8B">
        <w:rPr>
          <w:b/>
          <w:vertAlign w:val="superscript"/>
        </w:rPr>
        <w:t>nd</w:t>
      </w:r>
      <w:r w:rsidRPr="00A27C8B">
        <w:rPr>
          <w:b/>
        </w:rPr>
        <w:t xml:space="preserve"> Floor</w:t>
      </w:r>
      <w:r w:rsidR="0016127C">
        <w:rPr>
          <w:b/>
        </w:rPr>
        <w:t xml:space="preserve"> Investigation</w:t>
      </w:r>
    </w:p>
    <w:p w:rsidR="00CC5B6B" w:rsidRPr="00695A1D" w:rsidRDefault="0016127C" w:rsidP="00A27C8B">
      <w:r>
        <w:t>Lauren, Forrest and I c</w:t>
      </w:r>
      <w:r w:rsidR="00695A1D">
        <w:t xml:space="preserve">onducted extensive EVP &amp; KII session </w:t>
      </w:r>
      <w:r>
        <w:t xml:space="preserve">in the Guest Bedroom, Mrs. DeMenil’s Bedroom, and Alexander DeMenil’s Bedroom to include the Bridal Room, </w:t>
      </w:r>
      <w:r w:rsidR="00695A1D">
        <w:t>with no results.</w:t>
      </w:r>
      <w:r>
        <w:t xml:space="preserve">  There are very high levels of EMF in Mrs. DeMenil’s bedroom, which can cause the feeling of being watched, nausea, headaches and other maladies.  We conducted two separate investigations of these rooms within the evening with the same results.</w:t>
      </w:r>
    </w:p>
    <w:p w:rsidR="00A27C8B" w:rsidRDefault="0016127C" w:rsidP="00A27C8B">
      <w:pPr>
        <w:rPr>
          <w:b/>
        </w:rPr>
      </w:pPr>
      <w:r w:rsidRPr="0016127C">
        <w:rPr>
          <w:b/>
        </w:rPr>
        <w:t>Additional Notes:</w:t>
      </w:r>
    </w:p>
    <w:p w:rsidR="0016127C" w:rsidRDefault="0016127C" w:rsidP="00A27C8B">
      <w:r>
        <w:t xml:space="preserve">During the initial walk thru/tour, some of the paranormal activity </w:t>
      </w:r>
      <w:r w:rsidR="00936A9A">
        <w:t>purported</w:t>
      </w:r>
      <w:r>
        <w:t xml:space="preserve"> involved hearing voices from upstairs and </w:t>
      </w:r>
      <w:r w:rsidR="00936A9A">
        <w:t>vice</w:t>
      </w:r>
      <w:r>
        <w:t xml:space="preserve"> versa.  During the investigation, I went upstairs and was just outside of the Bridal Room.  I heard a conversation taking place between Katherine and Lori and it sounded as if it were coming right out of the office located in the Bridal Room when, in fact, they were located on the 1</w:t>
      </w:r>
      <w:r w:rsidRPr="0016127C">
        <w:rPr>
          <w:vertAlign w:val="superscript"/>
        </w:rPr>
        <w:t>st</w:t>
      </w:r>
      <w:r>
        <w:t xml:space="preserve"> Floor near the back stair</w:t>
      </w:r>
      <w:r w:rsidR="00936A9A">
        <w:t xml:space="preserve">way.  Based on this experience, it is very clear that noise can travel easily when near the stairways.  </w:t>
      </w:r>
    </w:p>
    <w:p w:rsidR="00936A9A" w:rsidRDefault="00936A9A" w:rsidP="00A27C8B">
      <w:r w:rsidRPr="00936A9A">
        <w:rPr>
          <w:b/>
        </w:rPr>
        <w:t>Conclusion:</w:t>
      </w:r>
    </w:p>
    <w:p w:rsidR="00936A9A" w:rsidRPr="00936A9A" w:rsidRDefault="00936A9A" w:rsidP="00A27C8B">
      <w:r>
        <w:t>Based on my evidence, or lack of, I can find no basis of any paranormal activity.  That does not mean that there is no paranormal activity at all, just that I did not find any evidence to support that basis.</w:t>
      </w:r>
    </w:p>
    <w:p w:rsidR="00936A9A" w:rsidRPr="0016127C" w:rsidRDefault="00936A9A" w:rsidP="00A27C8B"/>
    <w:p w:rsidR="00A27C8B" w:rsidRDefault="00A27C8B" w:rsidP="00A27C8B"/>
    <w:p w:rsidR="00A27C8B" w:rsidRDefault="00A27C8B" w:rsidP="00A27C8B"/>
    <w:p w:rsidR="00A27C8B" w:rsidRDefault="00A27C8B" w:rsidP="00A27C8B"/>
    <w:p w:rsidR="00A27C8B" w:rsidRPr="00A27C8B" w:rsidRDefault="00A27C8B" w:rsidP="00A27C8B"/>
    <w:p w:rsidR="00A27C8B" w:rsidRDefault="00A27C8B"/>
    <w:sectPr w:rsidR="00A27C8B" w:rsidSect="00A619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414F"/>
    <w:rsid w:val="00052EAF"/>
    <w:rsid w:val="0016127C"/>
    <w:rsid w:val="00695A1D"/>
    <w:rsid w:val="00835DAC"/>
    <w:rsid w:val="00903027"/>
    <w:rsid w:val="00936A9A"/>
    <w:rsid w:val="00A27C8B"/>
    <w:rsid w:val="00A61968"/>
    <w:rsid w:val="00AF414F"/>
    <w:rsid w:val="00B36817"/>
    <w:rsid w:val="00CC5B6B"/>
    <w:rsid w:val="00DA4114"/>
    <w:rsid w:val="00FB1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BF0A-CDC0-4F75-BD60-8E5F5DE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fied Government</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ug</cp:lastModifiedBy>
  <cp:revision>7</cp:revision>
  <dcterms:created xsi:type="dcterms:W3CDTF">2010-01-29T18:17:00Z</dcterms:created>
  <dcterms:modified xsi:type="dcterms:W3CDTF">2010-02-03T18:09:00Z</dcterms:modified>
</cp:coreProperties>
</file>